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4D5E" w14:textId="30756699" w:rsidR="0082503E" w:rsidRDefault="00CE7493" w:rsidP="00CE7493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>
        <w:rPr>
          <w:rFonts w:ascii="ＭＳ 明朝" w:eastAsia="ＭＳ 明朝" w:hAnsi="ＭＳ 明朝" w:hint="eastAsia"/>
          <w:b/>
          <w:bCs/>
          <w:sz w:val="32"/>
          <w:szCs w:val="36"/>
        </w:rPr>
        <w:t>202</w:t>
      </w:r>
      <w:r w:rsidR="009B1BAA">
        <w:rPr>
          <w:rFonts w:ascii="ＭＳ 明朝" w:eastAsia="ＭＳ 明朝" w:hAnsi="ＭＳ 明朝" w:hint="eastAsia"/>
          <w:b/>
          <w:bCs/>
          <w:sz w:val="32"/>
          <w:szCs w:val="36"/>
        </w:rPr>
        <w:t>7</w:t>
      </w:r>
      <w:r>
        <w:rPr>
          <w:rFonts w:ascii="ＭＳ 明朝" w:eastAsia="ＭＳ 明朝" w:hAnsi="ＭＳ 明朝" w:hint="eastAsia"/>
          <w:b/>
          <w:bCs/>
          <w:sz w:val="32"/>
          <w:szCs w:val="36"/>
        </w:rPr>
        <w:t>年度（第</w:t>
      </w:r>
      <w:r w:rsidR="009B1BAA">
        <w:rPr>
          <w:rFonts w:ascii="ＭＳ 明朝" w:eastAsia="ＭＳ 明朝" w:hAnsi="ＭＳ 明朝" w:hint="eastAsia"/>
          <w:b/>
          <w:bCs/>
          <w:sz w:val="32"/>
          <w:szCs w:val="36"/>
        </w:rPr>
        <w:t>3</w:t>
      </w:r>
      <w:r>
        <w:rPr>
          <w:rFonts w:ascii="ＭＳ 明朝" w:eastAsia="ＭＳ 明朝" w:hAnsi="ＭＳ 明朝" w:hint="eastAsia"/>
          <w:b/>
          <w:bCs/>
          <w:sz w:val="32"/>
          <w:szCs w:val="36"/>
        </w:rPr>
        <w:t>回）</w:t>
      </w:r>
    </w:p>
    <w:p w14:paraId="76D38F79" w14:textId="5C1D3B6E" w:rsidR="002708A1" w:rsidRPr="00DF25E7" w:rsidRDefault="002708A1" w:rsidP="0082503E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DF25E7">
        <w:rPr>
          <w:rFonts w:ascii="ＭＳ 明朝" w:eastAsia="ＭＳ 明朝" w:hAnsi="ＭＳ 明朝" w:hint="eastAsia"/>
          <w:b/>
          <w:bCs/>
          <w:sz w:val="32"/>
          <w:szCs w:val="36"/>
        </w:rPr>
        <w:t>（一社）日本脳神経外科コングレス</w:t>
      </w:r>
      <w:r w:rsidR="0082503E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 </w:t>
      </w:r>
      <w:r w:rsidRPr="00DF25E7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若手研究助成 </w:t>
      </w:r>
      <w:r w:rsidR="00AA75B3" w:rsidRPr="00DF25E7">
        <w:rPr>
          <w:rFonts w:ascii="ＭＳ 明朝" w:eastAsia="ＭＳ 明朝" w:hAnsi="ＭＳ 明朝" w:hint="eastAsia"/>
          <w:b/>
          <w:bCs/>
          <w:sz w:val="32"/>
          <w:szCs w:val="36"/>
        </w:rPr>
        <w:t>報告書</w:t>
      </w:r>
    </w:p>
    <w:p w14:paraId="48DBB782" w14:textId="77777777" w:rsidR="002E2807" w:rsidRPr="004A5282" w:rsidRDefault="002E2807" w:rsidP="002708A1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</w:p>
    <w:tbl>
      <w:tblPr>
        <w:tblW w:w="105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964"/>
      </w:tblGrid>
      <w:tr w:rsidR="00B05FEE" w:rsidRPr="00B05FEE" w14:paraId="137B719B" w14:textId="77777777" w:rsidTr="000B0D6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83FC" w14:textId="77777777" w:rsidR="00B05FEE" w:rsidRPr="00DF25E7" w:rsidRDefault="00B05FEE" w:rsidP="00B05F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会員ID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80BDA" w14:textId="6D69F572" w:rsidR="00B05FEE" w:rsidRPr="00DF25E7" w:rsidRDefault="00B05FEE" w:rsidP="00B05F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05FEE" w:rsidRPr="00B05FEE" w14:paraId="4AD3C5E6" w14:textId="77777777" w:rsidTr="000B0D6A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FEC2" w14:textId="77777777" w:rsidR="00B05FEE" w:rsidRPr="00DF25E7" w:rsidRDefault="00B05FEE" w:rsidP="00B05F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71BD7" w14:textId="14FA01A4" w:rsidR="00B05FEE" w:rsidRPr="00DF25E7" w:rsidRDefault="00B05FEE" w:rsidP="00B05F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05FEE" w:rsidRPr="00B05FEE" w14:paraId="1D8DB260" w14:textId="77777777" w:rsidTr="000B0D6A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DB44" w14:textId="77777777" w:rsidR="00B05FEE" w:rsidRPr="00DF25E7" w:rsidRDefault="00B05FEE" w:rsidP="00B05F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79EA4" w14:textId="561DA15B" w:rsidR="00B05FEE" w:rsidRPr="00DF25E7" w:rsidRDefault="00B05FEE" w:rsidP="00B05F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E75B84" w:rsidRPr="00B05FEE" w14:paraId="4DD8CB45" w14:textId="77777777" w:rsidTr="000B0D6A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3EB6" w14:textId="77777777" w:rsidR="009C646C" w:rsidRPr="00DF25E7" w:rsidRDefault="00E75B84" w:rsidP="00E75B8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メール</w:t>
            </w:r>
          </w:p>
          <w:p w14:paraId="6000DA93" w14:textId="177FA359" w:rsidR="00E75B84" w:rsidRPr="00DF25E7" w:rsidRDefault="00E75B84" w:rsidP="00E75B8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9A66" w14:textId="77777777" w:rsidR="00882C77" w:rsidRPr="00DF25E7" w:rsidRDefault="00882C77" w:rsidP="00E75B8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14:paraId="1BCE211B" w14:textId="49C4036A" w:rsidR="00E75B84" w:rsidRPr="00DF25E7" w:rsidRDefault="00E75B84" w:rsidP="00E75B8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E75B84" w:rsidRPr="00B05FEE" w14:paraId="5E4B9994" w14:textId="77777777" w:rsidTr="00FD695B">
        <w:trPr>
          <w:trHeight w:val="7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F454" w14:textId="77777777" w:rsidR="00E75B84" w:rsidRPr="00DF25E7" w:rsidRDefault="00E75B84" w:rsidP="00E75B8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研究</w:t>
            </w: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テーマ名</w:t>
            </w:r>
          </w:p>
        </w:tc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F39B" w14:textId="77777777" w:rsidR="00E75B84" w:rsidRPr="00DF25E7" w:rsidRDefault="00E75B84" w:rsidP="00E75B8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14:paraId="067C0154" w14:textId="7FC3CDCC" w:rsidR="00E75B84" w:rsidRPr="00DF25E7" w:rsidRDefault="00E75B84" w:rsidP="00E75B8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E75B84" w:rsidRPr="00B05FEE" w14:paraId="051BDA45" w14:textId="77777777" w:rsidTr="00D602A6">
        <w:trPr>
          <w:trHeight w:val="91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AFD" w14:textId="77777777" w:rsidR="00421281" w:rsidRPr="00DF25E7" w:rsidRDefault="00E75B84" w:rsidP="00FD69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研究の</w:t>
            </w:r>
          </w:p>
          <w:p w14:paraId="58CE6972" w14:textId="77777777" w:rsidR="00FD695B" w:rsidRPr="00DF25E7" w:rsidRDefault="00E75B84" w:rsidP="00FD69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成果報告</w:t>
            </w:r>
          </w:p>
          <w:p w14:paraId="154FA719" w14:textId="30833499" w:rsidR="00E75B84" w:rsidRPr="00DF25E7" w:rsidRDefault="00E75B84" w:rsidP="00FD695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2000字以内で簡潔に記載してください</w:t>
            </w:r>
            <w:r w:rsidR="007072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  <w:r w:rsidRPr="00DF25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B391D" w14:textId="77777777" w:rsidR="00E75B84" w:rsidRPr="00DF25E7" w:rsidRDefault="00E75B84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2D48F7C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5E3E478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0A481DE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09942B2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5DBE55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F2DE0D0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97F91A6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EFE3D22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C19B443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0E6E0A9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9ED29E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BE61BF9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A283AA5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E809607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89B90D1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90B0652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C5F30CF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B1C9A9C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EE81601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1D2133E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3526875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4E5C437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8B0F098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1234ABD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E3BF2F1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948592C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AB6EA2B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535C0FB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1DECAA3" w14:textId="77777777" w:rsidR="00421281" w:rsidRPr="00DF25E7" w:rsidRDefault="00421281" w:rsidP="00421281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BCA25E0" w14:textId="15BB1894" w:rsidR="00E75B84" w:rsidRPr="00DF25E7" w:rsidRDefault="00E75B84" w:rsidP="004212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74991791" w14:textId="77777777" w:rsidR="00D602A6" w:rsidRDefault="00D602A6" w:rsidP="006134C7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 w:val="22"/>
        </w:rPr>
      </w:pPr>
    </w:p>
    <w:p w14:paraId="31CF1E47" w14:textId="160C5C00" w:rsidR="001240D0" w:rsidRPr="00DF25E7" w:rsidRDefault="001240D0" w:rsidP="00D602A6">
      <w:pPr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＜注意事項＞</w:t>
      </w:r>
    </w:p>
    <w:p w14:paraId="69D57392" w14:textId="35F87D7C" w:rsidR="0076175A" w:rsidRPr="00DF25E7" w:rsidRDefault="004A5282" w:rsidP="001D0563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1</w:t>
      </w:r>
      <w:r w:rsidR="005B5C0E" w:rsidRPr="00DF25E7">
        <w:rPr>
          <w:rFonts w:ascii="ＭＳ ゴシック" w:eastAsia="ＭＳ ゴシック" w:hAnsi="ＭＳ ゴシック"/>
          <w:b/>
          <w:bCs/>
          <w:sz w:val="18"/>
          <w:szCs w:val="18"/>
        </w:rPr>
        <w:t>0.5</w:t>
      </w:r>
      <w:r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ポイント以上で記入する</w:t>
      </w:r>
      <w:r w:rsidR="001D0563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こと</w:t>
      </w:r>
      <w:r w:rsidR="00C1283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。</w:t>
      </w:r>
      <w:r w:rsidR="000D5DD4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図やグラフ</w:t>
      </w:r>
      <w:r w:rsidR="00C1283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</w:t>
      </w:r>
      <w:r w:rsidR="00844179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使用</w:t>
      </w:r>
      <w:r w:rsidR="00C1283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も可とする</w:t>
      </w:r>
      <w:r w:rsidR="00707221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。</w:t>
      </w:r>
    </w:p>
    <w:p w14:paraId="4716A5A1" w14:textId="103CEAFA" w:rsidR="001319EA" w:rsidRPr="00DF25E7" w:rsidRDefault="00645789" w:rsidP="00D602A6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枠が足りない場合は、</w:t>
      </w:r>
      <w:r w:rsidR="005E4481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適宜増やして構わないが、</w:t>
      </w:r>
      <w:r w:rsidR="005F7D08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A4版</w:t>
      </w:r>
      <w:r w:rsidR="00DF3218" w:rsidRPr="00DF25E7">
        <w:rPr>
          <w:rFonts w:ascii="ＭＳ ゴシック" w:eastAsia="ＭＳ ゴシック" w:hAnsi="ＭＳ ゴシック"/>
          <w:b/>
          <w:bCs/>
          <w:sz w:val="18"/>
          <w:szCs w:val="18"/>
        </w:rPr>
        <w:t>2</w:t>
      </w:r>
      <w:r w:rsidR="005F7D08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枚以内に</w:t>
      </w:r>
      <w:r w:rsidR="00447AE3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収めること</w:t>
      </w:r>
      <w:r w:rsidR="00707221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。</w:t>
      </w:r>
    </w:p>
    <w:p w14:paraId="7E44B236" w14:textId="28EE2889" w:rsidR="00447AE3" w:rsidRPr="00DF25E7" w:rsidRDefault="000F79C0" w:rsidP="00D602A6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提出</w:t>
      </w:r>
      <w:r w:rsidR="00FE0425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際に</w:t>
      </w:r>
      <w:r w:rsidR="002A1AC4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は</w:t>
      </w:r>
      <w:r w:rsidR="00FE0425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、</w:t>
      </w:r>
      <w:r w:rsidR="00447AE3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本注意</w:t>
      </w:r>
      <w:r w:rsidR="00FE0425" w:rsidRPr="00DF25E7">
        <w:rPr>
          <w:rFonts w:ascii="ＭＳ ゴシック" w:eastAsia="ＭＳ ゴシック" w:hAnsi="ＭＳ ゴシック" w:hint="eastAsia"/>
          <w:b/>
          <w:bCs/>
          <w:sz w:val="18"/>
          <w:szCs w:val="18"/>
        </w:rPr>
        <w:t>事項については削除すること</w:t>
      </w:r>
      <w:r w:rsidR="00707221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。</w:t>
      </w:r>
    </w:p>
    <w:p w14:paraId="396BB566" w14:textId="189BBA3B" w:rsidR="008110C2" w:rsidRPr="00992309" w:rsidRDefault="00BF4991" w:rsidP="00D602A6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ＭＳ ゴシック" w:eastAsia="ＭＳ ゴシック" w:hAnsi="ＭＳ ゴシック"/>
          <w:b/>
          <w:bCs/>
          <w:sz w:val="18"/>
          <w:szCs w:val="18"/>
          <w:u w:val="single"/>
        </w:rPr>
      </w:pPr>
      <w:r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報告書提出期限までに、</w:t>
      </w:r>
      <w:r w:rsidR="000F79C0"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本報告書</w:t>
      </w:r>
      <w:r w:rsidR="008110C2"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をPDF化し</w:t>
      </w:r>
      <w:r w:rsidR="000724D8"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てから</w:t>
      </w:r>
      <w:r w:rsidR="008110C2"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、</w:t>
      </w:r>
      <w:r w:rsidR="000F79C0"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事務局（j</w:t>
      </w:r>
      <w:r w:rsidR="000F79C0" w:rsidRPr="00992309">
        <w:rPr>
          <w:rFonts w:ascii="ＭＳ ゴシック" w:eastAsia="ＭＳ ゴシック" w:hAnsi="ＭＳ ゴシック"/>
          <w:b/>
          <w:bCs/>
          <w:sz w:val="18"/>
          <w:szCs w:val="18"/>
          <w:u w:val="single"/>
        </w:rPr>
        <w:t>cns@jcns</w:t>
      </w:r>
      <w:r w:rsidR="00354EF4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.or</w:t>
      </w:r>
      <w:r w:rsidR="00591CE3" w:rsidRPr="00992309">
        <w:rPr>
          <w:rFonts w:ascii="ＭＳ ゴシック" w:eastAsia="ＭＳ ゴシック" w:hAnsi="ＭＳ ゴシック"/>
          <w:b/>
          <w:bCs/>
          <w:sz w:val="18"/>
          <w:szCs w:val="18"/>
          <w:u w:val="single"/>
        </w:rPr>
        <w:t>.jp）</w:t>
      </w:r>
      <w:r w:rsidR="00BB52B2"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にメール添付などで</w:t>
      </w:r>
      <w:r w:rsidR="00591CE3" w:rsidRPr="00992309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送ること</w:t>
      </w:r>
      <w:r w:rsidR="00707221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。</w:t>
      </w:r>
    </w:p>
    <w:sectPr w:rsidR="008110C2" w:rsidRPr="00992309" w:rsidSect="002D2F4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F52D" w14:textId="77777777" w:rsidR="00B46C48" w:rsidRDefault="00B46C48" w:rsidP="005E12DE">
      <w:r>
        <w:separator/>
      </w:r>
    </w:p>
  </w:endnote>
  <w:endnote w:type="continuationSeparator" w:id="0">
    <w:p w14:paraId="1F0A091C" w14:textId="77777777" w:rsidR="00B46C48" w:rsidRDefault="00B46C48" w:rsidP="005E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EA95" w14:textId="77777777" w:rsidR="00B46C48" w:rsidRDefault="00B46C48" w:rsidP="005E12DE">
      <w:r>
        <w:separator/>
      </w:r>
    </w:p>
  </w:footnote>
  <w:footnote w:type="continuationSeparator" w:id="0">
    <w:p w14:paraId="3062088F" w14:textId="77777777" w:rsidR="00B46C48" w:rsidRDefault="00B46C48" w:rsidP="005E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E53"/>
    <w:multiLevelType w:val="hybridMultilevel"/>
    <w:tmpl w:val="8FE24F9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47ABD"/>
    <w:multiLevelType w:val="hybridMultilevel"/>
    <w:tmpl w:val="E4006D56"/>
    <w:lvl w:ilvl="0" w:tplc="2C82F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9030421">
    <w:abstractNumId w:val="1"/>
  </w:num>
  <w:num w:numId="2" w16cid:durableId="18955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A1"/>
    <w:rsid w:val="000361B5"/>
    <w:rsid w:val="00066F69"/>
    <w:rsid w:val="000724D8"/>
    <w:rsid w:val="000B0D6A"/>
    <w:rsid w:val="000D5DD4"/>
    <w:rsid w:val="000F79C0"/>
    <w:rsid w:val="00101269"/>
    <w:rsid w:val="00106051"/>
    <w:rsid w:val="001240D0"/>
    <w:rsid w:val="001319EA"/>
    <w:rsid w:val="001561FD"/>
    <w:rsid w:val="001C0899"/>
    <w:rsid w:val="001D0563"/>
    <w:rsid w:val="002708A1"/>
    <w:rsid w:val="00270E81"/>
    <w:rsid w:val="002A1AC4"/>
    <w:rsid w:val="002D17C6"/>
    <w:rsid w:val="002D2F44"/>
    <w:rsid w:val="002E2807"/>
    <w:rsid w:val="00303475"/>
    <w:rsid w:val="0031720C"/>
    <w:rsid w:val="003276CC"/>
    <w:rsid w:val="00354EF4"/>
    <w:rsid w:val="003657F5"/>
    <w:rsid w:val="003A0E2F"/>
    <w:rsid w:val="003C16CB"/>
    <w:rsid w:val="00415C2D"/>
    <w:rsid w:val="0042020C"/>
    <w:rsid w:val="00421281"/>
    <w:rsid w:val="00446E27"/>
    <w:rsid w:val="00447434"/>
    <w:rsid w:val="00447AE3"/>
    <w:rsid w:val="004A2F84"/>
    <w:rsid w:val="004A5282"/>
    <w:rsid w:val="004D6B5D"/>
    <w:rsid w:val="00507FC5"/>
    <w:rsid w:val="00523DFC"/>
    <w:rsid w:val="00523E33"/>
    <w:rsid w:val="00546B16"/>
    <w:rsid w:val="0056555E"/>
    <w:rsid w:val="00591CE3"/>
    <w:rsid w:val="005A3C0F"/>
    <w:rsid w:val="005B5C0E"/>
    <w:rsid w:val="005E12DE"/>
    <w:rsid w:val="005E4481"/>
    <w:rsid w:val="005F1ED5"/>
    <w:rsid w:val="005F7D08"/>
    <w:rsid w:val="00613039"/>
    <w:rsid w:val="006134C7"/>
    <w:rsid w:val="00645789"/>
    <w:rsid w:val="006614AB"/>
    <w:rsid w:val="006D16DA"/>
    <w:rsid w:val="00707221"/>
    <w:rsid w:val="0076175A"/>
    <w:rsid w:val="007C555E"/>
    <w:rsid w:val="007E1B87"/>
    <w:rsid w:val="007F7E27"/>
    <w:rsid w:val="00806C4C"/>
    <w:rsid w:val="008110C2"/>
    <w:rsid w:val="0082503E"/>
    <w:rsid w:val="00831078"/>
    <w:rsid w:val="00844179"/>
    <w:rsid w:val="00865D2F"/>
    <w:rsid w:val="00870E0A"/>
    <w:rsid w:val="00882C77"/>
    <w:rsid w:val="008F4D7C"/>
    <w:rsid w:val="00960E28"/>
    <w:rsid w:val="0097242B"/>
    <w:rsid w:val="0098427E"/>
    <w:rsid w:val="00992309"/>
    <w:rsid w:val="009B1BAA"/>
    <w:rsid w:val="009C646C"/>
    <w:rsid w:val="00A44CD5"/>
    <w:rsid w:val="00A945CA"/>
    <w:rsid w:val="00AA3A20"/>
    <w:rsid w:val="00AA75B3"/>
    <w:rsid w:val="00AD1A16"/>
    <w:rsid w:val="00AF28D9"/>
    <w:rsid w:val="00AF6B72"/>
    <w:rsid w:val="00B05FEE"/>
    <w:rsid w:val="00B46C48"/>
    <w:rsid w:val="00B81D5A"/>
    <w:rsid w:val="00BA2392"/>
    <w:rsid w:val="00BB52B2"/>
    <w:rsid w:val="00BF4991"/>
    <w:rsid w:val="00C050CD"/>
    <w:rsid w:val="00C12833"/>
    <w:rsid w:val="00C4325C"/>
    <w:rsid w:val="00C6449F"/>
    <w:rsid w:val="00CE7493"/>
    <w:rsid w:val="00D11B84"/>
    <w:rsid w:val="00D159DD"/>
    <w:rsid w:val="00D602A6"/>
    <w:rsid w:val="00D6347F"/>
    <w:rsid w:val="00DB1F6D"/>
    <w:rsid w:val="00DB2AED"/>
    <w:rsid w:val="00DF25E7"/>
    <w:rsid w:val="00DF3218"/>
    <w:rsid w:val="00E21FCD"/>
    <w:rsid w:val="00E5644A"/>
    <w:rsid w:val="00E6176C"/>
    <w:rsid w:val="00E6324E"/>
    <w:rsid w:val="00E75B84"/>
    <w:rsid w:val="00F97951"/>
    <w:rsid w:val="00FD695B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69C13"/>
  <w15:chartTrackingRefBased/>
  <w15:docId w15:val="{0E096326-0BA5-4533-BB5F-9EB3914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4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1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2DE"/>
  </w:style>
  <w:style w:type="paragraph" w:styleId="a6">
    <w:name w:val="footer"/>
    <w:basedOn w:val="a"/>
    <w:link w:val="a7"/>
    <w:uiPriority w:val="99"/>
    <w:unhideWhenUsed/>
    <w:rsid w:val="005E1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2DE"/>
  </w:style>
  <w:style w:type="paragraph" w:styleId="a8">
    <w:name w:val="Revision"/>
    <w:hidden/>
    <w:uiPriority w:val="99"/>
    <w:semiHidden/>
    <w:rsid w:val="002A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6DC7-E225-4A3C-BDA9-8030403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JCNS</dc:creator>
  <cp:keywords/>
  <dc:description/>
  <cp:lastModifiedBy>JCNS</cp:lastModifiedBy>
  <cp:revision>3</cp:revision>
  <dcterms:created xsi:type="dcterms:W3CDTF">2025-05-26T01:47:00Z</dcterms:created>
  <dcterms:modified xsi:type="dcterms:W3CDTF">2025-09-17T07:11:00Z</dcterms:modified>
</cp:coreProperties>
</file>